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8346" w14:textId="585A71CB" w:rsidR="003B26AF" w:rsidRPr="009106CE" w:rsidRDefault="003B26AF" w:rsidP="009106CE">
      <w:pPr>
        <w:pStyle w:val="Heading1"/>
        <w:spacing w:line="276" w:lineRule="auto"/>
        <w:jc w:val="center"/>
        <w:rPr>
          <w:rFonts w:ascii="Trebuchet MS" w:hAnsi="Trebuchet MS"/>
          <w:b w:val="0"/>
          <w:bCs w:val="0"/>
          <w:caps/>
        </w:rPr>
      </w:pPr>
      <w:r w:rsidRPr="009106CE">
        <w:rPr>
          <w:rFonts w:ascii="Trebuchet MS" w:hAnsi="Trebuchet MS"/>
          <w:caps/>
          <w:szCs w:val="24"/>
        </w:rPr>
        <w:t>EAST SUSSEX COUNTY COUNCI</w:t>
      </w:r>
      <w:r w:rsidRPr="009106CE">
        <w:rPr>
          <w:rFonts w:ascii="Trebuchet MS" w:hAnsi="Trebuchet MS"/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 w:rsidRPr="009106CE">
        <w:rPr>
          <w:rFonts w:ascii="Trebuchet MS" w:hAnsi="Trebuchet MS"/>
          <w:caps/>
          <w:szCs w:val="24"/>
        </w:rPr>
        <w:t>L JOB DESCRIPTION</w:t>
      </w:r>
    </w:p>
    <w:p w14:paraId="4FFB05CF" w14:textId="42A8AD33" w:rsidR="00702B37" w:rsidRPr="009106CE" w:rsidRDefault="00702B37" w:rsidP="009106CE">
      <w:pPr>
        <w:pStyle w:val="Heading1"/>
        <w:spacing w:line="276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JOB TITLE:</w:t>
      </w:r>
      <w:r w:rsidR="009D42CE">
        <w:rPr>
          <w:rFonts w:ascii="Trebuchet MS" w:hAnsi="Trebuchet MS"/>
        </w:rPr>
        <w:t xml:space="preserve"> </w:t>
      </w:r>
      <w:r w:rsidR="009D42CE" w:rsidRPr="00E95E69">
        <w:rPr>
          <w:rFonts w:ascii="Trebuchet MS" w:hAnsi="Trebuchet MS"/>
          <w:b w:val="0"/>
          <w:bCs w:val="0"/>
          <w:sz w:val="22"/>
          <w:szCs w:val="28"/>
        </w:rPr>
        <w:t xml:space="preserve">Teaching Assistant </w:t>
      </w:r>
      <w:r w:rsidR="00FF571C">
        <w:rPr>
          <w:rFonts w:ascii="Trebuchet MS" w:hAnsi="Trebuchet MS"/>
          <w:b w:val="0"/>
          <w:bCs w:val="0"/>
          <w:sz w:val="22"/>
          <w:szCs w:val="28"/>
        </w:rPr>
        <w:t>– Deaf Pupils</w:t>
      </w:r>
    </w:p>
    <w:p w14:paraId="30154517" w14:textId="2167C89D" w:rsidR="00702B37" w:rsidRPr="009D42CE" w:rsidRDefault="00702B37" w:rsidP="009D42CE">
      <w:pPr>
        <w:pStyle w:val="Heading1"/>
      </w:pPr>
      <w:r w:rsidRPr="009106CE">
        <w:rPr>
          <w:rFonts w:ascii="Trebuchet MS" w:hAnsi="Trebuchet MS"/>
        </w:rPr>
        <w:t>DEPARTMENT:</w:t>
      </w:r>
      <w:r w:rsidR="009D42CE">
        <w:rPr>
          <w:rFonts w:ascii="Trebuchet MS" w:hAnsi="Trebuchet MS"/>
        </w:rPr>
        <w:t xml:space="preserve"> </w:t>
      </w:r>
      <w:r w:rsidR="009D42CE" w:rsidRPr="00E95E69">
        <w:rPr>
          <w:rFonts w:ascii="Trebuchet MS" w:hAnsi="Trebuchet MS"/>
          <w:b w:val="0"/>
          <w:bCs w:val="0"/>
          <w:sz w:val="22"/>
          <w:szCs w:val="28"/>
        </w:rPr>
        <w:t>Children’s Services</w:t>
      </w:r>
      <w:r w:rsidR="009D42CE" w:rsidRPr="00FD5486">
        <w:rPr>
          <w:rFonts w:eastAsia="Arial"/>
          <w:b w:val="0"/>
          <w:bCs w:val="0"/>
          <w:color w:val="000000" w:themeColor="text1"/>
        </w:rPr>
        <w:t xml:space="preserve"> </w:t>
      </w:r>
    </w:p>
    <w:p w14:paraId="5EFE2D31" w14:textId="2F080ADB" w:rsidR="00702B37" w:rsidRPr="009106CE" w:rsidRDefault="00702B37" w:rsidP="009106CE">
      <w:pPr>
        <w:pStyle w:val="Heading1"/>
        <w:spacing w:line="276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LOCATION:</w:t>
      </w:r>
      <w:r w:rsidR="00E95E69">
        <w:rPr>
          <w:rFonts w:ascii="Trebuchet MS" w:hAnsi="Trebuchet MS"/>
        </w:rPr>
        <w:t xml:space="preserve"> </w:t>
      </w:r>
      <w:r w:rsidR="00E95E69" w:rsidRPr="00E95E69">
        <w:rPr>
          <w:rFonts w:ascii="Trebuchet MS" w:hAnsi="Trebuchet MS"/>
          <w:b w:val="0"/>
          <w:bCs w:val="0"/>
          <w:sz w:val="22"/>
          <w:szCs w:val="28"/>
        </w:rPr>
        <w:t>Countywide</w:t>
      </w:r>
    </w:p>
    <w:p w14:paraId="5BCC6FCD" w14:textId="19ADBF09" w:rsidR="00702B37" w:rsidRPr="009106CE" w:rsidRDefault="00702B37" w:rsidP="009106CE">
      <w:pPr>
        <w:pStyle w:val="Heading1"/>
        <w:spacing w:line="276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GRADE:</w:t>
      </w:r>
      <w:r w:rsidR="001D7F22" w:rsidRPr="009106CE">
        <w:rPr>
          <w:rFonts w:ascii="Trebuchet MS" w:hAnsi="Trebuchet MS"/>
        </w:rPr>
        <w:t xml:space="preserve"> </w:t>
      </w:r>
      <w:hyperlink r:id="rId14" w:history="1">
        <w:r w:rsidR="00E95E69" w:rsidRPr="004054AE">
          <w:rPr>
            <w:rStyle w:val="Hyperlink"/>
            <w:rFonts w:ascii="Trebuchet MS" w:hAnsi="Trebuchet MS"/>
            <w:b w:val="0"/>
            <w:bCs w:val="0"/>
          </w:rPr>
          <w:t>East Sussex Single Statu</w:t>
        </w:r>
        <w:r w:rsidR="00E95E69" w:rsidRPr="004054AE">
          <w:rPr>
            <w:rStyle w:val="Hyperlink"/>
            <w:rFonts w:ascii="Trebuchet MS" w:hAnsi="Trebuchet MS"/>
            <w:b w:val="0"/>
            <w:bCs w:val="0"/>
            <w:sz w:val="22"/>
            <w:szCs w:val="28"/>
          </w:rPr>
          <w:t>s Grade 5</w:t>
        </w:r>
      </w:hyperlink>
    </w:p>
    <w:p w14:paraId="0ECB314E" w14:textId="77777777" w:rsidR="00E95E69" w:rsidRPr="00702B37" w:rsidRDefault="00702B37" w:rsidP="00E95E69">
      <w:pPr>
        <w:pStyle w:val="Heading1"/>
      </w:pPr>
      <w:r w:rsidRPr="009106CE">
        <w:rPr>
          <w:rFonts w:ascii="Trebuchet MS" w:hAnsi="Trebuchet MS"/>
        </w:rPr>
        <w:t>RESPONSIBLE TO:</w:t>
      </w:r>
      <w:r w:rsidR="00E95E69">
        <w:rPr>
          <w:rFonts w:ascii="Trebuchet MS" w:hAnsi="Trebuchet MS"/>
        </w:rPr>
        <w:t xml:space="preserve"> </w:t>
      </w:r>
      <w:r w:rsidR="00E95E69" w:rsidRPr="00E95E69">
        <w:rPr>
          <w:rFonts w:ascii="Trebuchet MS" w:hAnsi="Trebuchet MS"/>
          <w:b w:val="0"/>
          <w:bCs w:val="0"/>
          <w:sz w:val="22"/>
          <w:szCs w:val="28"/>
        </w:rPr>
        <w:t>Head of Hearing Support Facility</w:t>
      </w:r>
    </w:p>
    <w:p w14:paraId="37D647D7" w14:textId="77777777" w:rsidR="003B26AF" w:rsidRPr="009106CE" w:rsidRDefault="003B26AF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Purpose of the Role:</w:t>
      </w:r>
    </w:p>
    <w:p w14:paraId="40133291" w14:textId="7BF8F9E5" w:rsidR="00E95E69" w:rsidRPr="00E95E69" w:rsidRDefault="00E95E69" w:rsidP="004054AE">
      <w:pPr>
        <w:spacing w:after="200" w:line="360" w:lineRule="auto"/>
        <w:rPr>
          <w:rFonts w:ascii="Trebuchet MS" w:hAnsi="Trebuchet MS" w:cs="Arial"/>
        </w:rPr>
      </w:pPr>
      <w:r w:rsidRPr="00E95E69">
        <w:rPr>
          <w:rFonts w:ascii="Trebuchet MS" w:hAnsi="Trebuchet MS" w:cs="Arial"/>
        </w:rPr>
        <w:t xml:space="preserve">Work for the Service and part of the team who support </w:t>
      </w:r>
      <w:r w:rsidR="00FF571C">
        <w:rPr>
          <w:rFonts w:ascii="Trebuchet MS" w:hAnsi="Trebuchet MS" w:cs="Arial"/>
        </w:rPr>
        <w:t>deaf</w:t>
      </w:r>
      <w:r w:rsidRPr="00E95E69">
        <w:rPr>
          <w:rFonts w:ascii="Trebuchet MS" w:hAnsi="Trebuchet MS" w:cs="Arial"/>
        </w:rPr>
        <w:t xml:space="preserve"> pupils in the school. Under the direction of the Head of Hearing Support Facility (Teacher of the Deaf), assist in the support and inclusion of </w:t>
      </w:r>
      <w:r w:rsidR="00FF571C">
        <w:rPr>
          <w:rFonts w:ascii="Trebuchet MS" w:hAnsi="Trebuchet MS" w:cs="Arial"/>
        </w:rPr>
        <w:t>deaf</w:t>
      </w:r>
      <w:r w:rsidRPr="00E95E69">
        <w:rPr>
          <w:rFonts w:ascii="Trebuchet MS" w:hAnsi="Trebuchet MS" w:cs="Arial"/>
        </w:rPr>
        <w:t xml:space="preserve"> pupils in the mainstream school.</w:t>
      </w:r>
    </w:p>
    <w:p w14:paraId="69CE7565" w14:textId="31B9604F" w:rsidR="003B26AF" w:rsidRPr="009106CE" w:rsidRDefault="004361C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Key tasks:</w:t>
      </w:r>
    </w:p>
    <w:p w14:paraId="15E09571" w14:textId="77777777" w:rsidR="004054AE" w:rsidRPr="00E95E69" w:rsidRDefault="004054AE" w:rsidP="004054AE">
      <w:pPr>
        <w:pStyle w:val="ListParagraph"/>
        <w:numPr>
          <w:ilvl w:val="0"/>
          <w:numId w:val="4"/>
        </w:numPr>
        <w:spacing w:after="200" w:line="360" w:lineRule="auto"/>
        <w:ind w:left="357" w:hanging="357"/>
        <w:contextualSpacing w:val="0"/>
        <w:rPr>
          <w:rFonts w:ascii="Trebuchet MS" w:hAnsi="Trebuchet MS" w:cs="Arial"/>
        </w:rPr>
      </w:pPr>
      <w:r w:rsidRPr="00E95E69">
        <w:rPr>
          <w:rFonts w:ascii="Trebuchet MS" w:hAnsi="Trebuchet MS" w:cs="Arial"/>
        </w:rPr>
        <w:t>To develop knowledge of a range of learning support needs and to develop an understanding of the specific needs of the deaf pupil to be supported.</w:t>
      </w:r>
    </w:p>
    <w:p w14:paraId="63D1D296" w14:textId="77777777" w:rsidR="004054AE" w:rsidRPr="00E95E69" w:rsidRDefault="004054AE" w:rsidP="004054AE">
      <w:pPr>
        <w:pStyle w:val="ListParagraph"/>
        <w:numPr>
          <w:ilvl w:val="0"/>
          <w:numId w:val="4"/>
        </w:numPr>
        <w:spacing w:after="200" w:line="360" w:lineRule="auto"/>
        <w:ind w:left="357" w:hanging="357"/>
        <w:contextualSpacing w:val="0"/>
        <w:rPr>
          <w:rFonts w:ascii="Trebuchet MS" w:hAnsi="Trebuchet MS" w:cs="Arial"/>
        </w:rPr>
      </w:pPr>
      <w:proofErr w:type="gramStart"/>
      <w:r w:rsidRPr="00E95E69">
        <w:rPr>
          <w:rFonts w:ascii="Trebuchet MS" w:hAnsi="Trebuchet MS" w:cs="Arial"/>
        </w:rPr>
        <w:t>Taking into account</w:t>
      </w:r>
      <w:proofErr w:type="gramEnd"/>
      <w:r w:rsidRPr="00E95E69">
        <w:rPr>
          <w:rFonts w:ascii="Trebuchet MS" w:hAnsi="Trebuchet MS" w:cs="Arial"/>
        </w:rPr>
        <w:t xml:space="preserve"> the learning support involved, to aid the child to learn as effectively as possible both in group situations and on their own.</w:t>
      </w:r>
    </w:p>
    <w:p w14:paraId="0388A9B9" w14:textId="655F0280" w:rsidR="004054AE" w:rsidRPr="00E95E69" w:rsidRDefault="004054AE" w:rsidP="004054AE">
      <w:pPr>
        <w:pStyle w:val="ListParagraph"/>
        <w:numPr>
          <w:ilvl w:val="0"/>
          <w:numId w:val="4"/>
        </w:numPr>
        <w:spacing w:after="200" w:line="360" w:lineRule="auto"/>
        <w:ind w:left="357" w:hanging="357"/>
        <w:contextualSpacing w:val="0"/>
        <w:rPr>
          <w:rFonts w:ascii="Trebuchet MS" w:hAnsi="Trebuchet MS" w:cs="Arial"/>
        </w:rPr>
      </w:pPr>
      <w:r w:rsidRPr="00E95E69">
        <w:rPr>
          <w:rFonts w:ascii="Trebuchet MS" w:hAnsi="Trebuchet MS" w:cs="Arial"/>
        </w:rPr>
        <w:t>Assist, with teachers, and other professionals as appropriate, in the</w:t>
      </w:r>
      <w:r w:rsidR="00FF571C">
        <w:rPr>
          <w:rFonts w:ascii="Trebuchet MS" w:hAnsi="Trebuchet MS" w:cs="Arial"/>
        </w:rPr>
        <w:t xml:space="preserve"> classroom.</w:t>
      </w:r>
    </w:p>
    <w:p w14:paraId="2CE3E0E5" w14:textId="77777777" w:rsidR="004054AE" w:rsidRPr="00E95E69" w:rsidRDefault="004054AE" w:rsidP="004054AE">
      <w:pPr>
        <w:pStyle w:val="ListParagraph"/>
        <w:numPr>
          <w:ilvl w:val="0"/>
          <w:numId w:val="4"/>
        </w:numPr>
        <w:spacing w:after="200" w:line="360" w:lineRule="auto"/>
        <w:ind w:left="357" w:hanging="357"/>
        <w:contextualSpacing w:val="0"/>
        <w:rPr>
          <w:rFonts w:ascii="Trebuchet MS" w:hAnsi="Trebuchet MS" w:cs="Arial"/>
        </w:rPr>
      </w:pPr>
      <w:r w:rsidRPr="00E95E69">
        <w:rPr>
          <w:rFonts w:ascii="Trebuchet MS" w:hAnsi="Trebuchet MS" w:cs="Arial"/>
        </w:rPr>
        <w:t>In conjunction with the teacher of the deaf and/or other professionals, to maintain a system of recording children’s progress.</w:t>
      </w:r>
    </w:p>
    <w:p w14:paraId="3D377DFE" w14:textId="77777777" w:rsidR="004054AE" w:rsidRPr="00E95E69" w:rsidRDefault="004054AE" w:rsidP="004054AE">
      <w:pPr>
        <w:pStyle w:val="ListParagraph"/>
        <w:numPr>
          <w:ilvl w:val="0"/>
          <w:numId w:val="4"/>
        </w:numPr>
        <w:spacing w:after="200" w:line="360" w:lineRule="auto"/>
        <w:ind w:left="357" w:hanging="357"/>
        <w:contextualSpacing w:val="0"/>
        <w:rPr>
          <w:rFonts w:ascii="Trebuchet MS" w:hAnsi="Trebuchet MS" w:cs="Arial"/>
        </w:rPr>
      </w:pPr>
      <w:r w:rsidRPr="00E95E69">
        <w:rPr>
          <w:rFonts w:ascii="Trebuchet MS" w:hAnsi="Trebuchet MS" w:cs="Arial"/>
        </w:rPr>
        <w:t xml:space="preserve">Provide regular feedback to the teacher, contribute to reviews of children's </w:t>
      </w:r>
      <w:proofErr w:type="gramStart"/>
      <w:r w:rsidRPr="00E95E69">
        <w:rPr>
          <w:rFonts w:ascii="Trebuchet MS" w:hAnsi="Trebuchet MS" w:cs="Arial"/>
        </w:rPr>
        <w:t>progress</w:t>
      </w:r>
      <w:proofErr w:type="gramEnd"/>
      <w:r w:rsidRPr="00E95E69">
        <w:rPr>
          <w:rFonts w:ascii="Trebuchet MS" w:hAnsi="Trebuchet MS" w:cs="Arial"/>
        </w:rPr>
        <w:t xml:space="preserve"> and participate in the evaluation of the support programme.</w:t>
      </w:r>
    </w:p>
    <w:p w14:paraId="14E95A15" w14:textId="771D1BEA" w:rsidR="004054AE" w:rsidRPr="00E95E69" w:rsidRDefault="004054AE" w:rsidP="004054AE">
      <w:pPr>
        <w:pStyle w:val="ListParagraph"/>
        <w:numPr>
          <w:ilvl w:val="0"/>
          <w:numId w:val="4"/>
        </w:numPr>
        <w:spacing w:after="200" w:line="360" w:lineRule="auto"/>
        <w:ind w:left="357" w:hanging="357"/>
        <w:contextualSpacing w:val="0"/>
        <w:rPr>
          <w:rFonts w:ascii="Trebuchet MS" w:hAnsi="Trebuchet MS" w:cs="Arial"/>
        </w:rPr>
      </w:pPr>
      <w:r w:rsidRPr="00E95E69">
        <w:rPr>
          <w:rFonts w:ascii="Trebuchet MS" w:hAnsi="Trebuchet MS" w:cs="Arial"/>
        </w:rPr>
        <w:t xml:space="preserve">Where appropriate, to develop </w:t>
      </w:r>
      <w:proofErr w:type="gramStart"/>
      <w:r w:rsidRPr="00E95E69">
        <w:rPr>
          <w:rFonts w:ascii="Trebuchet MS" w:hAnsi="Trebuchet MS" w:cs="Arial"/>
        </w:rPr>
        <w:t xml:space="preserve">a </w:t>
      </w:r>
      <w:r w:rsidR="00FF571C">
        <w:rPr>
          <w:rFonts w:ascii="Trebuchet MS" w:hAnsi="Trebuchet MS" w:cs="Arial"/>
        </w:rPr>
        <w:t xml:space="preserve"> professional</w:t>
      </w:r>
      <w:proofErr w:type="gramEnd"/>
      <w:r w:rsidR="00FF571C">
        <w:rPr>
          <w:rFonts w:ascii="Trebuchet MS" w:hAnsi="Trebuchet MS" w:cs="Arial"/>
        </w:rPr>
        <w:t xml:space="preserve"> </w:t>
      </w:r>
      <w:r w:rsidRPr="00E95E69">
        <w:rPr>
          <w:rFonts w:ascii="Trebuchet MS" w:hAnsi="Trebuchet MS" w:cs="Arial"/>
        </w:rPr>
        <w:t>relationship to foster links between home and school</w:t>
      </w:r>
      <w:r w:rsidR="00FF571C">
        <w:rPr>
          <w:rFonts w:ascii="Trebuchet MS" w:hAnsi="Trebuchet MS" w:cs="Arial"/>
        </w:rPr>
        <w:t xml:space="preserve"> using home school communication books.</w:t>
      </w:r>
    </w:p>
    <w:p w14:paraId="5731A52E" w14:textId="77777777" w:rsidR="004054AE" w:rsidRPr="00E95E69" w:rsidRDefault="004054AE" w:rsidP="004054AE">
      <w:pPr>
        <w:pStyle w:val="ListParagraph"/>
        <w:numPr>
          <w:ilvl w:val="0"/>
          <w:numId w:val="4"/>
        </w:numPr>
        <w:spacing w:after="200" w:line="360" w:lineRule="auto"/>
        <w:ind w:left="357" w:hanging="357"/>
        <w:contextualSpacing w:val="0"/>
        <w:rPr>
          <w:rFonts w:ascii="Trebuchet MS" w:hAnsi="Trebuchet MS" w:cs="Arial"/>
        </w:rPr>
      </w:pPr>
      <w:r w:rsidRPr="00E95E69">
        <w:rPr>
          <w:rFonts w:ascii="Trebuchet MS" w:hAnsi="Trebuchet MS" w:cs="Arial"/>
        </w:rPr>
        <w:t xml:space="preserve">Liaise, advise and consult with other members of the team when supporting children </w:t>
      </w:r>
      <w:proofErr w:type="gramStart"/>
      <w:r w:rsidRPr="00E95E69">
        <w:rPr>
          <w:rFonts w:ascii="Trebuchet MS" w:hAnsi="Trebuchet MS" w:cs="Arial"/>
        </w:rPr>
        <w:t>where</w:t>
      </w:r>
      <w:proofErr w:type="gramEnd"/>
      <w:r w:rsidRPr="00E95E69">
        <w:rPr>
          <w:rFonts w:ascii="Trebuchet MS" w:hAnsi="Trebuchet MS" w:cs="Arial"/>
        </w:rPr>
        <w:t xml:space="preserve"> directed to do so.</w:t>
      </w:r>
    </w:p>
    <w:p w14:paraId="269AAF7A" w14:textId="28146F7D" w:rsidR="004054AE" w:rsidRPr="00E95E69" w:rsidRDefault="004054AE" w:rsidP="004054AE">
      <w:pPr>
        <w:pStyle w:val="ListParagraph"/>
        <w:numPr>
          <w:ilvl w:val="0"/>
          <w:numId w:val="4"/>
        </w:numPr>
        <w:spacing w:after="200" w:line="360" w:lineRule="auto"/>
        <w:ind w:left="357" w:hanging="357"/>
        <w:contextualSpacing w:val="0"/>
        <w:rPr>
          <w:rFonts w:ascii="Trebuchet MS" w:hAnsi="Trebuchet MS" w:cs="Arial"/>
        </w:rPr>
      </w:pPr>
      <w:r w:rsidRPr="00E95E69">
        <w:rPr>
          <w:rFonts w:ascii="Trebuchet MS" w:hAnsi="Trebuchet MS" w:cs="Arial"/>
        </w:rPr>
        <w:t>To be aware of school policies and procedures and</w:t>
      </w:r>
      <w:r w:rsidR="00FF571C">
        <w:rPr>
          <w:rFonts w:ascii="Trebuchet MS" w:hAnsi="Trebuchet MS" w:cs="Arial"/>
        </w:rPr>
        <w:t xml:space="preserve"> </w:t>
      </w:r>
      <w:r w:rsidRPr="00E95E69">
        <w:rPr>
          <w:rFonts w:ascii="Trebuchet MS" w:hAnsi="Trebuchet MS" w:cs="Arial"/>
        </w:rPr>
        <w:t>attend relevant in-service training</w:t>
      </w:r>
      <w:r w:rsidR="00FF571C">
        <w:rPr>
          <w:rFonts w:ascii="Trebuchet MS" w:hAnsi="Trebuchet MS" w:cs="Arial"/>
        </w:rPr>
        <w:t xml:space="preserve"> for both school and the wider ISEND service. </w:t>
      </w:r>
    </w:p>
    <w:p w14:paraId="174AA607" w14:textId="77777777" w:rsidR="004054AE" w:rsidRPr="00E95E69" w:rsidRDefault="004054AE" w:rsidP="004054AE">
      <w:pPr>
        <w:pStyle w:val="ListParagraph"/>
        <w:numPr>
          <w:ilvl w:val="0"/>
          <w:numId w:val="4"/>
        </w:numPr>
        <w:spacing w:after="200" w:line="360" w:lineRule="auto"/>
        <w:ind w:left="357" w:hanging="357"/>
        <w:contextualSpacing w:val="0"/>
        <w:rPr>
          <w:rFonts w:ascii="Trebuchet MS" w:hAnsi="Trebuchet MS" w:cs="Arial"/>
        </w:rPr>
      </w:pPr>
      <w:r w:rsidRPr="00E95E69">
        <w:rPr>
          <w:rFonts w:ascii="Trebuchet MS" w:hAnsi="Trebuchet MS" w:cs="Arial"/>
        </w:rPr>
        <w:lastRenderedPageBreak/>
        <w:t>To be aware of confidential issues linked to home/pupil/teacher/</w:t>
      </w:r>
      <w:proofErr w:type="gramStart"/>
      <w:r w:rsidRPr="00E95E69">
        <w:rPr>
          <w:rFonts w:ascii="Trebuchet MS" w:hAnsi="Trebuchet MS" w:cs="Arial"/>
        </w:rPr>
        <w:t>school work</w:t>
      </w:r>
      <w:proofErr w:type="gramEnd"/>
      <w:r w:rsidRPr="00E95E69">
        <w:rPr>
          <w:rFonts w:ascii="Trebuchet MS" w:hAnsi="Trebuchet MS" w:cs="Arial"/>
        </w:rPr>
        <w:t xml:space="preserve"> and to keep confidences appropriately.</w:t>
      </w:r>
    </w:p>
    <w:p w14:paraId="2D1C9E08" w14:textId="77777777" w:rsidR="001D7F22" w:rsidRPr="009106CE" w:rsidRDefault="001D7F22" w:rsidP="009106CE">
      <w:pPr>
        <w:pStyle w:val="ListParagraph"/>
        <w:spacing w:after="200" w:line="360" w:lineRule="auto"/>
        <w:ind w:left="360"/>
        <w:jc w:val="both"/>
        <w:rPr>
          <w:rFonts w:ascii="Trebuchet MS" w:hAnsi="Trebuchet MS" w:cs="Arial"/>
        </w:rPr>
        <w:sectPr w:rsidR="001D7F22" w:rsidRPr="009106CE" w:rsidSect="003F5381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24760F8E" w:rsidR="003B26AF" w:rsidRPr="009106CE" w:rsidRDefault="00C374FD" w:rsidP="009106CE">
      <w:pPr>
        <w:pStyle w:val="Heading1"/>
        <w:spacing w:line="360" w:lineRule="auto"/>
        <w:jc w:val="center"/>
        <w:rPr>
          <w:rFonts w:ascii="Trebuchet MS" w:hAnsi="Trebuchet MS"/>
        </w:rPr>
      </w:pPr>
      <w:r w:rsidRPr="009106CE">
        <w:rPr>
          <w:rFonts w:ascii="Trebuchet MS" w:hAnsi="Trebuchet MS"/>
        </w:rPr>
        <w:lastRenderedPageBreak/>
        <w:t>EAST SUSSEX COUNTY COUNCIL PERSON SPECIFICATION</w:t>
      </w:r>
    </w:p>
    <w:p w14:paraId="7B170436" w14:textId="43DFF523" w:rsidR="003B26AF" w:rsidRPr="009106CE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key skills and abilities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855F9E" w:rsidRPr="009106CE" w14:paraId="4BBE6D1C" w14:textId="77777777" w:rsidTr="004A1434">
        <w:tc>
          <w:tcPr>
            <w:tcW w:w="5000" w:type="pct"/>
            <w:shd w:val="clear" w:color="auto" w:fill="D9D9D9" w:themeFill="background1" w:themeFillShade="D9"/>
          </w:tcPr>
          <w:p w14:paraId="323D295A" w14:textId="1DFB1186" w:rsidR="00855F9E" w:rsidRPr="009106CE" w:rsidRDefault="00855F9E" w:rsidP="009106CE">
            <w:pPr>
              <w:spacing w:after="240"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These criteria will be assessed at the application and interview stage</w:t>
            </w:r>
          </w:p>
        </w:tc>
      </w:tr>
      <w:tr w:rsidR="00855F9E" w:rsidRPr="009106CE" w14:paraId="6090B816" w14:textId="77777777" w:rsidTr="00855F9E">
        <w:tc>
          <w:tcPr>
            <w:tcW w:w="5000" w:type="pct"/>
          </w:tcPr>
          <w:p w14:paraId="6C3B4D40" w14:textId="29FAE23B" w:rsidR="00FF571C" w:rsidRDefault="00FF571C" w:rsidP="00E95E69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Recent experience of working within a school setting appropriate to the setting (Primary or Secondary depending on advert).</w:t>
            </w:r>
          </w:p>
          <w:p w14:paraId="15FC8053" w14:textId="7DD761BC" w:rsidR="00E95E69" w:rsidRPr="00E95E69" w:rsidRDefault="00E95E69" w:rsidP="00E95E69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E95E69">
              <w:rPr>
                <w:rFonts w:ascii="Trebuchet MS" w:hAnsi="Trebuchet MS" w:cs="Arial"/>
              </w:rPr>
              <w:t>Signing BSL to Stage 1</w:t>
            </w:r>
            <w:r w:rsidR="00FF571C">
              <w:rPr>
                <w:rFonts w:ascii="Trebuchet MS" w:hAnsi="Trebuchet MS" w:cs="Arial"/>
              </w:rPr>
              <w:t xml:space="preserve"> or a willingness to learn to sign</w:t>
            </w:r>
            <w:r w:rsidRPr="00E95E69">
              <w:rPr>
                <w:rFonts w:ascii="Trebuchet MS" w:hAnsi="Trebuchet MS" w:cs="Arial"/>
              </w:rPr>
              <w:t>.</w:t>
            </w:r>
          </w:p>
          <w:p w14:paraId="12D3B3AA" w14:textId="77777777" w:rsidR="00E95E69" w:rsidRPr="00E95E69" w:rsidRDefault="00E95E69" w:rsidP="00E95E69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E95E69">
              <w:rPr>
                <w:rFonts w:ascii="Trebuchet MS" w:hAnsi="Trebuchet MS" w:cs="Arial"/>
              </w:rPr>
              <w:t>Good IT skills.</w:t>
            </w:r>
          </w:p>
          <w:p w14:paraId="5EA04D7C" w14:textId="77777777" w:rsidR="00E95E69" w:rsidRPr="00E95E69" w:rsidRDefault="00E95E69" w:rsidP="00E95E69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E95E69">
              <w:rPr>
                <w:rFonts w:ascii="Trebuchet MS" w:hAnsi="Trebuchet MS" w:cs="Arial"/>
              </w:rPr>
              <w:t>Good verbal communication skills.</w:t>
            </w:r>
          </w:p>
          <w:p w14:paraId="46C967E3" w14:textId="77777777" w:rsidR="00E95E69" w:rsidRPr="00E95E69" w:rsidRDefault="00E95E69" w:rsidP="00E95E69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E95E69">
              <w:rPr>
                <w:rFonts w:ascii="Trebuchet MS" w:hAnsi="Trebuchet MS" w:cs="Arial"/>
              </w:rPr>
              <w:t>Good organisational skills.</w:t>
            </w:r>
          </w:p>
          <w:p w14:paraId="37A34123" w14:textId="77777777" w:rsidR="00E95E69" w:rsidRPr="00E95E69" w:rsidRDefault="00E95E69" w:rsidP="00E95E69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E95E69">
              <w:rPr>
                <w:rFonts w:ascii="Trebuchet MS" w:hAnsi="Trebuchet MS" w:cs="Arial"/>
              </w:rPr>
              <w:t>Ability to work within a team.</w:t>
            </w:r>
          </w:p>
          <w:p w14:paraId="0D06B51C" w14:textId="77777777" w:rsidR="00E95E69" w:rsidRPr="00E95E69" w:rsidRDefault="00E95E69" w:rsidP="00E95E69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E95E69">
              <w:rPr>
                <w:rFonts w:ascii="Trebuchet MS" w:hAnsi="Trebuchet MS" w:cs="Arial"/>
              </w:rPr>
              <w:t>Ability to cope with change.</w:t>
            </w:r>
          </w:p>
          <w:p w14:paraId="17242E3C" w14:textId="3A26F36A" w:rsidR="00855F9E" w:rsidRPr="009106CE" w:rsidRDefault="00E95E69" w:rsidP="00E95E69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E95E69">
              <w:rPr>
                <w:rFonts w:ascii="Trebuchet MS" w:hAnsi="Trebuchet MS" w:cs="Arial"/>
              </w:rPr>
              <w:t>Ability to present information clearly.</w:t>
            </w:r>
          </w:p>
        </w:tc>
      </w:tr>
    </w:tbl>
    <w:p w14:paraId="4E507DDD" w14:textId="62944DFF" w:rsidR="00307391" w:rsidRPr="009106CE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 xml:space="preserve">Desirable key skills and abilities. 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9106CE" w14:paraId="6C6F9B37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350719A5" w14:textId="1BFD674C" w:rsidR="00307391" w:rsidRPr="009106CE" w:rsidRDefault="00307391" w:rsidP="009106CE">
            <w:pPr>
              <w:spacing w:after="240"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These criteria will be assessed at the application and interview stage</w:t>
            </w:r>
          </w:p>
        </w:tc>
      </w:tr>
      <w:tr w:rsidR="00307391" w:rsidRPr="009106CE" w14:paraId="0FF3B616" w14:textId="77777777" w:rsidTr="00FE4B7A">
        <w:tc>
          <w:tcPr>
            <w:tcW w:w="5000" w:type="pct"/>
          </w:tcPr>
          <w:p w14:paraId="6223169E" w14:textId="6EBF3D7F" w:rsidR="00FF571C" w:rsidRDefault="00E95E69" w:rsidP="00FF571C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E95E69">
              <w:rPr>
                <w:rFonts w:ascii="Trebuchet MS" w:hAnsi="Trebuchet MS" w:cs="Arial"/>
              </w:rPr>
              <w:t xml:space="preserve">BSL signing to Stage </w:t>
            </w:r>
            <w:r w:rsidR="00FF571C">
              <w:rPr>
                <w:rFonts w:ascii="Trebuchet MS" w:hAnsi="Trebuchet MS" w:cs="Arial"/>
              </w:rPr>
              <w:t>2 or beyond.</w:t>
            </w:r>
          </w:p>
          <w:p w14:paraId="581DF2AD" w14:textId="0B547273" w:rsidR="00307391" w:rsidRPr="00764750" w:rsidRDefault="00FF571C" w:rsidP="00FF571C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</w:t>
            </w:r>
            <w:r w:rsidRPr="00E95E69">
              <w:rPr>
                <w:rFonts w:ascii="Trebuchet MS" w:hAnsi="Trebuchet MS" w:cs="Arial"/>
              </w:rPr>
              <w:t xml:space="preserve">lternative communication skills </w:t>
            </w:r>
            <w:proofErr w:type="gramStart"/>
            <w:r w:rsidRPr="00E95E69">
              <w:rPr>
                <w:rFonts w:ascii="Trebuchet MS" w:hAnsi="Trebuchet MS" w:cs="Arial"/>
              </w:rPr>
              <w:t>e.g.</w:t>
            </w:r>
            <w:proofErr w:type="gramEnd"/>
            <w:r w:rsidRPr="00E95E69">
              <w:rPr>
                <w:rFonts w:ascii="Trebuchet MS" w:hAnsi="Trebuchet MS" w:cs="Arial"/>
              </w:rPr>
              <w:t xml:space="preserve"> Makaton, Widget etc.</w:t>
            </w:r>
          </w:p>
        </w:tc>
      </w:tr>
    </w:tbl>
    <w:p w14:paraId="4BA116DD" w14:textId="08040B13" w:rsidR="008F0E62" w:rsidRPr="009106CE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education and qualifications</w:t>
      </w:r>
      <w:r w:rsidR="008F0E62" w:rsidRPr="009106CE">
        <w:rPr>
          <w:rFonts w:ascii="Trebuchet MS" w:hAnsi="Trebuchet MS"/>
        </w:rPr>
        <w:t>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9106CE" w14:paraId="4DD12D0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0CAFC2CF" w14:textId="08E21101" w:rsidR="00AE4FEB" w:rsidRPr="009106CE" w:rsidRDefault="00AE4FEB" w:rsidP="009106CE">
            <w:pPr>
              <w:tabs>
                <w:tab w:val="left" w:pos="448"/>
              </w:tabs>
              <w:spacing w:after="240"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</w:rPr>
              <w:t>These criteria will be evidenced via certificates, or at interview</w:t>
            </w:r>
          </w:p>
        </w:tc>
      </w:tr>
      <w:tr w:rsidR="00AE4FEB" w:rsidRPr="009106CE" w14:paraId="4688F001" w14:textId="77777777" w:rsidTr="004544C4">
        <w:tc>
          <w:tcPr>
            <w:tcW w:w="5000" w:type="pct"/>
          </w:tcPr>
          <w:p w14:paraId="3415E1EC" w14:textId="5A89DF40" w:rsidR="00FF571C" w:rsidRPr="00FF571C" w:rsidRDefault="00E95E69" w:rsidP="00FF571C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E95E69">
              <w:rPr>
                <w:rFonts w:ascii="Trebuchet MS" w:hAnsi="Trebuchet MS" w:cs="Arial"/>
              </w:rPr>
              <w:t xml:space="preserve">QCF level 2 </w:t>
            </w:r>
            <w:proofErr w:type="gramStart"/>
            <w:r w:rsidRPr="00E95E69">
              <w:rPr>
                <w:rFonts w:ascii="Trebuchet MS" w:hAnsi="Trebuchet MS" w:cs="Arial"/>
              </w:rPr>
              <w:t xml:space="preserve">in  </w:t>
            </w:r>
            <w:proofErr w:type="spellStart"/>
            <w:r w:rsidRPr="00E95E69">
              <w:rPr>
                <w:rFonts w:ascii="Trebuchet MS" w:hAnsi="Trebuchet MS" w:cs="Arial"/>
              </w:rPr>
              <w:t>English</w:t>
            </w:r>
            <w:proofErr w:type="gramEnd"/>
            <w:r w:rsidR="00FF571C">
              <w:rPr>
                <w:rFonts w:ascii="Trebuchet MS" w:hAnsi="Trebuchet MS" w:cs="Arial"/>
              </w:rPr>
              <w:t>,</w:t>
            </w:r>
            <w:r w:rsidRPr="00E95E69">
              <w:rPr>
                <w:rFonts w:ascii="Trebuchet MS" w:hAnsi="Trebuchet MS" w:cs="Arial"/>
              </w:rPr>
              <w:t>Math</w:t>
            </w:r>
            <w:r w:rsidR="00FF571C">
              <w:rPr>
                <w:rFonts w:ascii="Trebuchet MS" w:hAnsi="Trebuchet MS" w:cs="Arial"/>
              </w:rPr>
              <w:t>s</w:t>
            </w:r>
            <w:proofErr w:type="spellEnd"/>
            <w:r w:rsidR="00FF571C">
              <w:rPr>
                <w:rFonts w:ascii="Trebuchet MS" w:hAnsi="Trebuchet MS" w:cs="Arial"/>
              </w:rPr>
              <w:t xml:space="preserve"> and Science</w:t>
            </w:r>
            <w:r w:rsidRPr="00E95E69">
              <w:rPr>
                <w:rFonts w:ascii="Trebuchet MS" w:hAnsi="Trebuchet MS" w:cs="Arial"/>
              </w:rPr>
              <w:t xml:space="preserve"> e.g. GCSE A-C</w:t>
            </w:r>
          </w:p>
        </w:tc>
      </w:tr>
    </w:tbl>
    <w:p w14:paraId="5B64FD8D" w14:textId="230AEB6D" w:rsidR="00307391" w:rsidRPr="009106CE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Desirable education and qualifications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9106CE" w14:paraId="3F98ED79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1686773C" w14:textId="65C9BB65" w:rsidR="00307391" w:rsidRPr="009106CE" w:rsidRDefault="00307391" w:rsidP="009106CE">
            <w:pPr>
              <w:tabs>
                <w:tab w:val="left" w:pos="448"/>
              </w:tabs>
              <w:spacing w:after="240"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</w:rPr>
              <w:t>These criteria will be evidenced via certificates, or at interview</w:t>
            </w:r>
          </w:p>
        </w:tc>
      </w:tr>
      <w:tr w:rsidR="00307391" w:rsidRPr="009106CE" w14:paraId="390AD3C0" w14:textId="77777777" w:rsidTr="00FE4B7A">
        <w:tc>
          <w:tcPr>
            <w:tcW w:w="5000" w:type="pct"/>
          </w:tcPr>
          <w:p w14:paraId="47378C36" w14:textId="4B3C6582" w:rsidR="00307391" w:rsidRPr="009106CE" w:rsidRDefault="00E95E69" w:rsidP="009106C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proofErr w:type="gramStart"/>
            <w:r w:rsidRPr="00E95E69">
              <w:rPr>
                <w:rFonts w:ascii="Trebuchet MS" w:hAnsi="Trebuchet MS" w:cs="Arial"/>
              </w:rPr>
              <w:t>Child care</w:t>
            </w:r>
            <w:proofErr w:type="gramEnd"/>
            <w:r w:rsidRPr="00E95E69">
              <w:rPr>
                <w:rFonts w:ascii="Trebuchet MS" w:hAnsi="Trebuchet MS" w:cs="Arial"/>
              </w:rPr>
              <w:t xml:space="preserve"> qualifications</w:t>
            </w:r>
          </w:p>
        </w:tc>
      </w:tr>
    </w:tbl>
    <w:p w14:paraId="0D52345F" w14:textId="77777777" w:rsidR="004054AE" w:rsidRDefault="004054AE">
      <w:pPr>
        <w:spacing w:after="200" w:line="276" w:lineRule="auto"/>
        <w:rPr>
          <w:rFonts w:ascii="Trebuchet MS" w:hAnsi="Trebuchet MS" w:cs="Arial"/>
          <w:b/>
          <w:bCs/>
          <w:kern w:val="32"/>
          <w:szCs w:val="32"/>
          <w:lang w:eastAsia="en-US"/>
        </w:rPr>
      </w:pPr>
      <w:r>
        <w:rPr>
          <w:rFonts w:ascii="Trebuchet MS" w:hAnsi="Trebuchet MS"/>
        </w:rPr>
        <w:br w:type="page"/>
      </w:r>
    </w:p>
    <w:p w14:paraId="526A857E" w14:textId="44F886A5" w:rsidR="00307391" w:rsidRPr="009106CE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lastRenderedPageBreak/>
        <w:t>Desirable knowledg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9106CE" w14:paraId="28A8A6B4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2326F599" w14:textId="494B6A61" w:rsidR="00307391" w:rsidRPr="009106CE" w:rsidRDefault="00307391" w:rsidP="009106CE">
            <w:pPr>
              <w:spacing w:after="240"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</w:rPr>
              <w:t>These criteria will be assessed at the application and interview stage</w:t>
            </w:r>
          </w:p>
        </w:tc>
      </w:tr>
      <w:tr w:rsidR="00307391" w:rsidRPr="009106CE" w14:paraId="7788CED2" w14:textId="77777777" w:rsidTr="00FE4B7A">
        <w:tc>
          <w:tcPr>
            <w:tcW w:w="5000" w:type="pct"/>
          </w:tcPr>
          <w:p w14:paraId="72EC8A76" w14:textId="16E4B492" w:rsidR="00307391" w:rsidRPr="009106CE" w:rsidRDefault="00E95E69" w:rsidP="009106C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E95E69">
              <w:rPr>
                <w:rFonts w:ascii="Trebuchet MS" w:hAnsi="Trebuchet MS" w:cs="Arial"/>
              </w:rPr>
              <w:t>Knowledge of school p</w:t>
            </w:r>
            <w:r w:rsidR="00FF571C">
              <w:rPr>
                <w:rFonts w:ascii="Trebuchet MS" w:hAnsi="Trebuchet MS" w:cs="Arial"/>
              </w:rPr>
              <w:t>rocesses and p</w:t>
            </w:r>
            <w:r w:rsidRPr="00E95E69">
              <w:rPr>
                <w:rFonts w:ascii="Trebuchet MS" w:hAnsi="Trebuchet MS" w:cs="Arial"/>
              </w:rPr>
              <w:t>rocedures.</w:t>
            </w:r>
          </w:p>
        </w:tc>
      </w:tr>
    </w:tbl>
    <w:p w14:paraId="2E7F3232" w14:textId="39C33593" w:rsidR="008F0E62" w:rsidRPr="009106CE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9106CE" w14:paraId="0E92A230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AB14AE2" w14:textId="0D034C9B" w:rsidR="00AE4FEB" w:rsidRPr="009106CE" w:rsidRDefault="00AE4FEB" w:rsidP="009106CE">
            <w:pPr>
              <w:spacing w:after="240"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</w:rPr>
              <w:t xml:space="preserve">These criteria will be assessed at the application and interview </w:t>
            </w:r>
            <w:r w:rsidR="00F5148A" w:rsidRPr="009106CE">
              <w:rPr>
                <w:rFonts w:ascii="Trebuchet MS" w:hAnsi="Trebuchet MS" w:cs="Arial"/>
              </w:rPr>
              <w:t>stage</w:t>
            </w:r>
          </w:p>
        </w:tc>
      </w:tr>
      <w:tr w:rsidR="00AE4FEB" w:rsidRPr="009106CE" w14:paraId="29B07E31" w14:textId="77777777" w:rsidTr="004544C4">
        <w:tc>
          <w:tcPr>
            <w:tcW w:w="5000" w:type="pct"/>
          </w:tcPr>
          <w:p w14:paraId="6D07DA9B" w14:textId="77777777" w:rsidR="00E95E69" w:rsidRPr="00E95E69" w:rsidRDefault="00E95E69" w:rsidP="00E95E69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E95E69">
              <w:rPr>
                <w:rFonts w:ascii="Trebuchet MS" w:hAnsi="Trebuchet MS" w:cs="Arial"/>
              </w:rPr>
              <w:t>Recent relevant experience of working with children in an educational setting.</w:t>
            </w:r>
          </w:p>
          <w:p w14:paraId="3FBBFB9D" w14:textId="615A6BE9" w:rsidR="00AE4FEB" w:rsidRPr="009106CE" w:rsidRDefault="00E95E69" w:rsidP="00E95E69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E95E69">
              <w:rPr>
                <w:rFonts w:ascii="Trebuchet MS" w:hAnsi="Trebuchet MS" w:cs="Arial"/>
              </w:rPr>
              <w:t>Experience which demonstrates commitment to equal opportunities.</w:t>
            </w:r>
          </w:p>
        </w:tc>
      </w:tr>
    </w:tbl>
    <w:p w14:paraId="07062C1F" w14:textId="257ED7A0" w:rsidR="00307391" w:rsidRPr="009106CE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Desirable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9106CE" w14:paraId="7CD4A93E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2DFDCE00" w14:textId="255849DE" w:rsidR="00307391" w:rsidRPr="009106CE" w:rsidRDefault="00307391" w:rsidP="009106CE">
            <w:pPr>
              <w:spacing w:after="240"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</w:rPr>
              <w:t>These criteria will be assessed at the application and interview stage</w:t>
            </w:r>
          </w:p>
        </w:tc>
      </w:tr>
      <w:tr w:rsidR="00307391" w:rsidRPr="009106CE" w14:paraId="5DF843AF" w14:textId="77777777" w:rsidTr="00FE4B7A">
        <w:tc>
          <w:tcPr>
            <w:tcW w:w="5000" w:type="pct"/>
          </w:tcPr>
          <w:p w14:paraId="1D17D9AE" w14:textId="77777777" w:rsidR="00E95E69" w:rsidRPr="00E95E69" w:rsidRDefault="00E95E69" w:rsidP="00E95E69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E95E69">
              <w:rPr>
                <w:rFonts w:ascii="Trebuchet MS" w:hAnsi="Trebuchet MS" w:cs="Arial"/>
              </w:rPr>
              <w:t>Experience of the process of assessment.</w:t>
            </w:r>
          </w:p>
          <w:p w14:paraId="405A2989" w14:textId="37069791" w:rsidR="00307391" w:rsidRPr="009106CE" w:rsidRDefault="00E95E69" w:rsidP="00E95E69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E95E69">
              <w:rPr>
                <w:rFonts w:ascii="Trebuchet MS" w:hAnsi="Trebuchet MS" w:cs="Arial"/>
              </w:rPr>
              <w:t>Multi Agency working.</w:t>
            </w:r>
          </w:p>
        </w:tc>
      </w:tr>
    </w:tbl>
    <w:p w14:paraId="573B64DA" w14:textId="5338B868" w:rsidR="008F0E62" w:rsidRPr="009106CE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Other essential criteria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9106CE" w14:paraId="026463E7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C0F4F5C" w14:textId="491514E5" w:rsidR="00AE4FEB" w:rsidRPr="009106CE" w:rsidRDefault="00153804" w:rsidP="009106CE">
            <w:pPr>
              <w:spacing w:after="240"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</w:rPr>
              <w:t>These criteria will be assessed at the application and interview stage</w:t>
            </w:r>
          </w:p>
        </w:tc>
      </w:tr>
      <w:tr w:rsidR="00AE4FEB" w:rsidRPr="009106CE" w14:paraId="5B015ED0" w14:textId="77777777" w:rsidTr="004544C4">
        <w:tc>
          <w:tcPr>
            <w:tcW w:w="5000" w:type="pct"/>
          </w:tcPr>
          <w:p w14:paraId="78A005E1" w14:textId="77777777" w:rsidR="00E95E69" w:rsidRPr="00E95E69" w:rsidRDefault="00E95E69" w:rsidP="00E95E69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E95E69">
              <w:rPr>
                <w:rFonts w:ascii="Trebuchet MS" w:hAnsi="Trebuchet MS" w:cs="Arial"/>
              </w:rPr>
              <w:t>The willingness to be flexible.</w:t>
            </w:r>
          </w:p>
          <w:p w14:paraId="2E0E8439" w14:textId="77777777" w:rsidR="00E95E69" w:rsidRPr="00E95E69" w:rsidRDefault="00E95E69" w:rsidP="00E95E69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E95E69">
              <w:rPr>
                <w:rFonts w:ascii="Trebuchet MS" w:hAnsi="Trebuchet MS" w:cs="Arial"/>
              </w:rPr>
              <w:t>Clear appreciation of professional boundaries.</w:t>
            </w:r>
          </w:p>
          <w:p w14:paraId="7DF33F5E" w14:textId="77777777" w:rsidR="00E95E69" w:rsidRPr="00E95E69" w:rsidRDefault="00E95E69" w:rsidP="00E95E69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E95E69">
              <w:rPr>
                <w:rFonts w:ascii="Trebuchet MS" w:hAnsi="Trebuchet MS" w:cs="Arial"/>
              </w:rPr>
              <w:t>Self-motivation and independent learning skills.</w:t>
            </w:r>
          </w:p>
          <w:p w14:paraId="77D2EFFB" w14:textId="77777777" w:rsidR="00E95E69" w:rsidRPr="00E95E69" w:rsidRDefault="00E95E69" w:rsidP="00E95E69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E95E69">
              <w:rPr>
                <w:rFonts w:ascii="Trebuchet MS" w:hAnsi="Trebuchet MS" w:cs="Arial"/>
              </w:rPr>
              <w:t>Sensitivity in dealing with children, parents and professionals.</w:t>
            </w:r>
          </w:p>
          <w:p w14:paraId="724D73AE" w14:textId="77777777" w:rsidR="00E95E69" w:rsidRPr="00E95E69" w:rsidRDefault="00E95E69" w:rsidP="00E95E69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E95E69">
              <w:rPr>
                <w:rFonts w:ascii="Trebuchet MS" w:hAnsi="Trebuchet MS" w:cs="Arial"/>
              </w:rPr>
              <w:t>Commitment to the core values of the department.</w:t>
            </w:r>
          </w:p>
          <w:p w14:paraId="5B580695" w14:textId="205BD206" w:rsidR="00AE4FEB" w:rsidRPr="009106CE" w:rsidRDefault="00E95E69" w:rsidP="00E95E69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E95E69">
              <w:rPr>
                <w:rFonts w:ascii="Trebuchet MS" w:hAnsi="Trebuchet MS" w:cs="Arial"/>
              </w:rPr>
              <w:t>Promotion of equal opportunities and anti-discriminatory practice</w:t>
            </w:r>
            <w:r w:rsidR="00F31E6F" w:rsidRPr="009106CE">
              <w:rPr>
                <w:rFonts w:ascii="Trebuchet MS" w:hAnsi="Trebuchet MS" w:cs="Arial"/>
              </w:rPr>
              <w:t>.</w:t>
            </w:r>
          </w:p>
        </w:tc>
      </w:tr>
    </w:tbl>
    <w:p w14:paraId="755F6CBF" w14:textId="46891427" w:rsidR="00CE013C" w:rsidRPr="009106CE" w:rsidRDefault="00CE013C" w:rsidP="009106CE">
      <w:pPr>
        <w:spacing w:before="240" w:line="360" w:lineRule="auto"/>
        <w:rPr>
          <w:rFonts w:ascii="Trebuchet MS" w:hAnsi="Trebuchet MS" w:cs="Arial"/>
          <w:b/>
          <w:bCs/>
        </w:rPr>
      </w:pPr>
      <w:r w:rsidRPr="009106CE">
        <w:rPr>
          <w:rFonts w:ascii="Trebuchet MS" w:hAnsi="Trebuchet MS" w:cs="Arial"/>
          <w:b/>
          <w:bCs/>
        </w:rPr>
        <w:t xml:space="preserve">Date (drawn up): </w:t>
      </w:r>
      <w:r w:rsidR="00E95E69">
        <w:rPr>
          <w:rFonts w:ascii="Trebuchet MS" w:hAnsi="Trebuchet MS" w:cs="Arial"/>
          <w:b/>
          <w:bCs/>
        </w:rPr>
        <w:t>Modified May 2022</w:t>
      </w:r>
    </w:p>
    <w:p w14:paraId="68DBCB2D" w14:textId="1925CDDE" w:rsidR="00CE013C" w:rsidRPr="009106CE" w:rsidRDefault="000775BB" w:rsidP="009106CE">
      <w:pPr>
        <w:spacing w:line="360" w:lineRule="auto"/>
        <w:rPr>
          <w:rFonts w:ascii="Trebuchet MS" w:hAnsi="Trebuchet MS" w:cs="Arial"/>
          <w:b/>
          <w:bCs/>
        </w:rPr>
      </w:pPr>
      <w:r w:rsidRPr="009106CE">
        <w:rPr>
          <w:rFonts w:ascii="Trebuchet MS" w:hAnsi="Trebuchet MS" w:cs="Arial"/>
          <w:b/>
          <w:bCs/>
        </w:rPr>
        <w:t>Name</w:t>
      </w:r>
      <w:r w:rsidR="00CE013C" w:rsidRPr="009106CE">
        <w:rPr>
          <w:rFonts w:ascii="Trebuchet MS" w:hAnsi="Trebuchet MS" w:cs="Arial"/>
          <w:b/>
          <w:bCs/>
        </w:rPr>
        <w:t xml:space="preserve"> of Officer(s) drawing up person specifications: </w:t>
      </w:r>
      <w:r w:rsidR="00E95E69">
        <w:rPr>
          <w:rFonts w:ascii="Trebuchet MS" w:hAnsi="Trebuchet MS" w:cs="Arial"/>
          <w:b/>
          <w:bCs/>
        </w:rPr>
        <w:t>SMC</w:t>
      </w:r>
    </w:p>
    <w:p w14:paraId="4B50C559" w14:textId="6AAEEC81" w:rsidR="000775BB" w:rsidRPr="009106CE" w:rsidRDefault="000775BB" w:rsidP="009106CE">
      <w:pPr>
        <w:spacing w:line="360" w:lineRule="auto"/>
        <w:rPr>
          <w:rFonts w:ascii="Trebuchet MS" w:hAnsi="Trebuchet MS" w:cs="Arial"/>
          <w:b/>
          <w:bCs/>
        </w:rPr>
      </w:pPr>
      <w:r w:rsidRPr="009106CE">
        <w:rPr>
          <w:rFonts w:ascii="Trebuchet MS" w:hAnsi="Trebuchet MS" w:cs="Arial"/>
          <w:b/>
          <w:bCs/>
        </w:rPr>
        <w:t xml:space="preserve">Job Evaluation Reference: </w:t>
      </w:r>
      <w:r w:rsidR="00E95E69">
        <w:rPr>
          <w:rFonts w:ascii="Trebuchet MS" w:hAnsi="Trebuchet MS" w:cs="Arial"/>
          <w:b/>
          <w:bCs/>
        </w:rPr>
        <w:t>3351</w:t>
      </w:r>
    </w:p>
    <w:p w14:paraId="5D32E1F7" w14:textId="77777777" w:rsidR="005C772C" w:rsidRPr="009106CE" w:rsidRDefault="005C772C" w:rsidP="009106CE">
      <w:pPr>
        <w:spacing w:line="360" w:lineRule="auto"/>
        <w:rPr>
          <w:rFonts w:ascii="Trebuchet MS" w:hAnsi="Trebuchet MS"/>
        </w:rPr>
        <w:sectPr w:rsidR="005C772C" w:rsidRPr="009106CE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6C53C6" w14:textId="5BAAE52D" w:rsidR="005C772C" w:rsidRPr="004054AE" w:rsidRDefault="005C772C" w:rsidP="004054AE">
      <w:pPr>
        <w:pStyle w:val="Title"/>
        <w:spacing w:line="360" w:lineRule="auto"/>
        <w:outlineLvl w:val="0"/>
        <w:rPr>
          <w:rFonts w:ascii="Trebuchet MS" w:hAnsi="Trebuchet MS"/>
          <w:u w:val="none"/>
        </w:rPr>
      </w:pPr>
      <w:r w:rsidRPr="009106CE">
        <w:rPr>
          <w:rFonts w:ascii="Trebuchet MS" w:hAnsi="Trebuchet MS"/>
          <w:u w:val="none"/>
        </w:rPr>
        <w:lastRenderedPageBreak/>
        <w:t>Health &amp; Safety Functions</w:t>
      </w:r>
    </w:p>
    <w:p w14:paraId="59C6132D" w14:textId="78F9389E" w:rsidR="005C772C" w:rsidRPr="004054AE" w:rsidRDefault="005C772C" w:rsidP="004054AE">
      <w:pPr>
        <w:pStyle w:val="Title"/>
        <w:spacing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u w:val="none"/>
        </w:rPr>
      </w:pPr>
      <w:r w:rsidRPr="009106CE">
        <w:rPr>
          <w:rFonts w:ascii="Trebuchet MS" w:hAnsi="Trebuchet MS"/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9106CE">
        <w:rPr>
          <w:rFonts w:ascii="Trebuchet MS" w:hAnsi="Trebuchet MS"/>
          <w:b w:val="0"/>
          <w:bCs w:val="0"/>
          <w:u w:val="none"/>
        </w:rPr>
        <w:t>are applying</w:t>
      </w:r>
      <w:r w:rsidRPr="009106CE">
        <w:rPr>
          <w:rFonts w:ascii="Trebuchet MS" w:hAnsi="Trebuchet MS"/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9106CE">
        <w:rPr>
          <w:rFonts w:ascii="Trebuchet MS" w:hAnsi="Trebuchet MS"/>
          <w:b w:val="0"/>
          <w:bCs w:val="0"/>
          <w:u w:val="none"/>
        </w:rPr>
        <w:t>health-related</w:t>
      </w:r>
      <w:r w:rsidRPr="009106CE">
        <w:rPr>
          <w:rFonts w:ascii="Trebuchet MS" w:hAnsi="Trebuchet MS"/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91"/>
        <w:gridCol w:w="1389"/>
      </w:tblGrid>
      <w:tr w:rsidR="005C772C" w:rsidRPr="009106CE" w14:paraId="37B724DE" w14:textId="77777777" w:rsidTr="00E95E69">
        <w:trPr>
          <w:tblHeader/>
        </w:trPr>
        <w:tc>
          <w:tcPr>
            <w:tcW w:w="8691" w:type="dxa"/>
            <w:shd w:val="clear" w:color="auto" w:fill="auto"/>
          </w:tcPr>
          <w:p w14:paraId="27F5F91C" w14:textId="50E8E8CE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>Function</w:t>
            </w:r>
          </w:p>
        </w:tc>
        <w:tc>
          <w:tcPr>
            <w:tcW w:w="1389" w:type="dxa"/>
            <w:shd w:val="clear" w:color="auto" w:fill="auto"/>
          </w:tcPr>
          <w:p w14:paraId="22627F37" w14:textId="2917A0C4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 xml:space="preserve">Applicable to role </w:t>
            </w:r>
          </w:p>
        </w:tc>
      </w:tr>
      <w:tr w:rsidR="005C772C" w:rsidRPr="009106CE" w14:paraId="1C0F05BA" w14:textId="77777777" w:rsidTr="00E95E69">
        <w:trPr>
          <w:tblHeader/>
        </w:trPr>
        <w:tc>
          <w:tcPr>
            <w:tcW w:w="8691" w:type="dxa"/>
            <w:shd w:val="clear" w:color="auto" w:fill="auto"/>
          </w:tcPr>
          <w:p w14:paraId="1EDA8F86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 xml:space="preserve">Using display screen equipment </w:t>
            </w:r>
          </w:p>
        </w:tc>
        <w:tc>
          <w:tcPr>
            <w:tcW w:w="1389" w:type="dxa"/>
            <w:shd w:val="clear" w:color="auto" w:fill="auto"/>
          </w:tcPr>
          <w:p w14:paraId="41C0C9EB" w14:textId="36DE91AD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</w:t>
            </w:r>
          </w:p>
        </w:tc>
      </w:tr>
      <w:tr w:rsidR="00E95E69" w:rsidRPr="009106CE" w14:paraId="2CBFEE0C" w14:textId="77777777" w:rsidTr="00E95E69">
        <w:trPr>
          <w:tblHeader/>
        </w:trPr>
        <w:tc>
          <w:tcPr>
            <w:tcW w:w="8691" w:type="dxa"/>
            <w:shd w:val="clear" w:color="auto" w:fill="auto"/>
          </w:tcPr>
          <w:p w14:paraId="075B83BF" w14:textId="77777777" w:rsidR="00E95E69" w:rsidRPr="009106CE" w:rsidRDefault="00E95E69" w:rsidP="00E95E6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children/vulnerable adults</w:t>
            </w:r>
          </w:p>
        </w:tc>
        <w:tc>
          <w:tcPr>
            <w:tcW w:w="1389" w:type="dxa"/>
            <w:shd w:val="clear" w:color="auto" w:fill="auto"/>
          </w:tcPr>
          <w:p w14:paraId="5CD9DB53" w14:textId="116A5421" w:rsidR="00E95E69" w:rsidRPr="009106CE" w:rsidRDefault="00E95E69" w:rsidP="00E95E6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C8786E">
              <w:rPr>
                <w:rFonts w:ascii="Trebuchet MS" w:hAnsi="Trebuchet MS" w:cs="Arial"/>
              </w:rPr>
              <w:t>Yes</w:t>
            </w:r>
          </w:p>
        </w:tc>
      </w:tr>
      <w:tr w:rsidR="00E95E69" w:rsidRPr="009106CE" w14:paraId="7790F189" w14:textId="77777777" w:rsidTr="00E95E69">
        <w:trPr>
          <w:tblHeader/>
        </w:trPr>
        <w:tc>
          <w:tcPr>
            <w:tcW w:w="8691" w:type="dxa"/>
            <w:shd w:val="clear" w:color="auto" w:fill="auto"/>
          </w:tcPr>
          <w:p w14:paraId="5A1C159A" w14:textId="77777777" w:rsidR="00E95E69" w:rsidRPr="009106CE" w:rsidRDefault="00E95E69" w:rsidP="00E95E6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Moving &amp; handling operations</w:t>
            </w:r>
          </w:p>
        </w:tc>
        <w:tc>
          <w:tcPr>
            <w:tcW w:w="1389" w:type="dxa"/>
            <w:shd w:val="clear" w:color="auto" w:fill="auto"/>
          </w:tcPr>
          <w:p w14:paraId="0275AD95" w14:textId="67E187C3" w:rsidR="00E95E69" w:rsidRPr="009106CE" w:rsidRDefault="00E95E69" w:rsidP="00E95E6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C8786E">
              <w:rPr>
                <w:rFonts w:ascii="Trebuchet MS" w:hAnsi="Trebuchet MS" w:cs="Arial"/>
              </w:rPr>
              <w:t>Yes</w:t>
            </w:r>
          </w:p>
        </w:tc>
      </w:tr>
      <w:tr w:rsidR="005C772C" w:rsidRPr="009106CE" w14:paraId="2C0FDC9F" w14:textId="77777777" w:rsidTr="00E95E69">
        <w:trPr>
          <w:tblHeader/>
        </w:trPr>
        <w:tc>
          <w:tcPr>
            <w:tcW w:w="8691" w:type="dxa"/>
            <w:shd w:val="clear" w:color="auto" w:fill="auto"/>
          </w:tcPr>
          <w:p w14:paraId="0E8F0EC2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Occupational Driving</w:t>
            </w:r>
          </w:p>
        </w:tc>
        <w:tc>
          <w:tcPr>
            <w:tcW w:w="1389" w:type="dxa"/>
            <w:shd w:val="clear" w:color="auto" w:fill="auto"/>
          </w:tcPr>
          <w:p w14:paraId="2135E7F1" w14:textId="729D434E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No</w:t>
            </w:r>
          </w:p>
        </w:tc>
      </w:tr>
      <w:tr w:rsidR="00E95E69" w:rsidRPr="009106CE" w14:paraId="65D2A7F0" w14:textId="77777777" w:rsidTr="00E95E69">
        <w:trPr>
          <w:tblHeader/>
        </w:trPr>
        <w:tc>
          <w:tcPr>
            <w:tcW w:w="8691" w:type="dxa"/>
            <w:shd w:val="clear" w:color="auto" w:fill="auto"/>
          </w:tcPr>
          <w:p w14:paraId="778F91F4" w14:textId="77777777" w:rsidR="00E95E69" w:rsidRPr="009106CE" w:rsidRDefault="00E95E69" w:rsidP="00E95E6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Lone Working</w:t>
            </w:r>
          </w:p>
        </w:tc>
        <w:tc>
          <w:tcPr>
            <w:tcW w:w="1389" w:type="dxa"/>
            <w:shd w:val="clear" w:color="auto" w:fill="auto"/>
          </w:tcPr>
          <w:p w14:paraId="59DF47CF" w14:textId="06FB31BD" w:rsidR="00E95E69" w:rsidRPr="009106CE" w:rsidRDefault="00E95E69" w:rsidP="00E95E6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EF3A3E">
              <w:rPr>
                <w:rFonts w:ascii="Trebuchet MS" w:hAnsi="Trebuchet MS" w:cs="Arial"/>
              </w:rPr>
              <w:t>No</w:t>
            </w:r>
          </w:p>
        </w:tc>
      </w:tr>
      <w:tr w:rsidR="00E95E69" w:rsidRPr="009106CE" w14:paraId="2A07981F" w14:textId="77777777" w:rsidTr="00E95E69">
        <w:trPr>
          <w:tblHeader/>
        </w:trPr>
        <w:tc>
          <w:tcPr>
            <w:tcW w:w="8691" w:type="dxa"/>
            <w:shd w:val="clear" w:color="auto" w:fill="auto"/>
          </w:tcPr>
          <w:p w14:paraId="5D8196ED" w14:textId="77777777" w:rsidR="00E95E69" w:rsidRPr="009106CE" w:rsidRDefault="00E95E69" w:rsidP="00E95E6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at height</w:t>
            </w:r>
          </w:p>
        </w:tc>
        <w:tc>
          <w:tcPr>
            <w:tcW w:w="1389" w:type="dxa"/>
            <w:shd w:val="clear" w:color="auto" w:fill="auto"/>
          </w:tcPr>
          <w:p w14:paraId="4F87DBC9" w14:textId="0CA87E60" w:rsidR="00E95E69" w:rsidRPr="009106CE" w:rsidRDefault="00E95E69" w:rsidP="00E95E6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EF3A3E">
              <w:rPr>
                <w:rFonts w:ascii="Trebuchet MS" w:hAnsi="Trebuchet MS" w:cs="Arial"/>
              </w:rPr>
              <w:t>No</w:t>
            </w:r>
          </w:p>
        </w:tc>
      </w:tr>
      <w:tr w:rsidR="00E95E69" w:rsidRPr="009106CE" w14:paraId="207ABEE7" w14:textId="77777777" w:rsidTr="00E95E69">
        <w:trPr>
          <w:tblHeader/>
        </w:trPr>
        <w:tc>
          <w:tcPr>
            <w:tcW w:w="8691" w:type="dxa"/>
            <w:shd w:val="clear" w:color="auto" w:fill="auto"/>
          </w:tcPr>
          <w:p w14:paraId="00639889" w14:textId="238EDCDA" w:rsidR="00E95E69" w:rsidRPr="009106CE" w:rsidRDefault="00E95E69" w:rsidP="00E95E6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Shift / night work</w:t>
            </w:r>
          </w:p>
        </w:tc>
        <w:tc>
          <w:tcPr>
            <w:tcW w:w="1389" w:type="dxa"/>
            <w:shd w:val="clear" w:color="auto" w:fill="auto"/>
          </w:tcPr>
          <w:p w14:paraId="07DF66E3" w14:textId="4F4FC855" w:rsidR="00E95E69" w:rsidRPr="009106CE" w:rsidRDefault="00E95E69" w:rsidP="00E95E6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EF3A3E">
              <w:rPr>
                <w:rFonts w:ascii="Trebuchet MS" w:hAnsi="Trebuchet MS" w:cs="Arial"/>
              </w:rPr>
              <w:t>No</w:t>
            </w:r>
          </w:p>
        </w:tc>
      </w:tr>
      <w:tr w:rsidR="00E95E69" w:rsidRPr="009106CE" w14:paraId="45DBE800" w14:textId="77777777" w:rsidTr="00E95E69">
        <w:trPr>
          <w:tblHeader/>
        </w:trPr>
        <w:tc>
          <w:tcPr>
            <w:tcW w:w="8691" w:type="dxa"/>
            <w:shd w:val="clear" w:color="auto" w:fill="auto"/>
          </w:tcPr>
          <w:p w14:paraId="1FFA5AC2" w14:textId="77777777" w:rsidR="00E95E69" w:rsidRPr="009106CE" w:rsidRDefault="00E95E69" w:rsidP="00E95E6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hazardous substances</w:t>
            </w:r>
          </w:p>
        </w:tc>
        <w:tc>
          <w:tcPr>
            <w:tcW w:w="1389" w:type="dxa"/>
            <w:shd w:val="clear" w:color="auto" w:fill="auto"/>
          </w:tcPr>
          <w:p w14:paraId="62788D91" w14:textId="27680376" w:rsidR="00E95E69" w:rsidRPr="009106CE" w:rsidRDefault="00E95E69" w:rsidP="00E95E6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EF3A3E">
              <w:rPr>
                <w:rFonts w:ascii="Trebuchet MS" w:hAnsi="Trebuchet MS" w:cs="Arial"/>
              </w:rPr>
              <w:t>No</w:t>
            </w:r>
          </w:p>
        </w:tc>
      </w:tr>
      <w:tr w:rsidR="00E95E69" w:rsidRPr="009106CE" w14:paraId="04D753CE" w14:textId="77777777" w:rsidTr="00E95E69">
        <w:trPr>
          <w:tblHeader/>
        </w:trPr>
        <w:tc>
          <w:tcPr>
            <w:tcW w:w="8691" w:type="dxa"/>
            <w:shd w:val="clear" w:color="auto" w:fill="auto"/>
          </w:tcPr>
          <w:p w14:paraId="206034F3" w14:textId="77777777" w:rsidR="00E95E69" w:rsidRPr="009106CE" w:rsidRDefault="00E95E69" w:rsidP="00E95E6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Using power tools</w:t>
            </w:r>
          </w:p>
        </w:tc>
        <w:tc>
          <w:tcPr>
            <w:tcW w:w="1389" w:type="dxa"/>
            <w:shd w:val="clear" w:color="auto" w:fill="auto"/>
          </w:tcPr>
          <w:p w14:paraId="25DC05CD" w14:textId="72B5D26D" w:rsidR="00E95E69" w:rsidRPr="009106CE" w:rsidRDefault="00E95E69" w:rsidP="00E95E6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EF3A3E">
              <w:rPr>
                <w:rFonts w:ascii="Trebuchet MS" w:hAnsi="Trebuchet MS" w:cs="Arial"/>
              </w:rPr>
              <w:t>No</w:t>
            </w:r>
          </w:p>
        </w:tc>
      </w:tr>
      <w:tr w:rsidR="00E95E69" w:rsidRPr="009106CE" w14:paraId="2433D231" w14:textId="77777777" w:rsidTr="00E95E69">
        <w:trPr>
          <w:tblHeader/>
        </w:trPr>
        <w:tc>
          <w:tcPr>
            <w:tcW w:w="8691" w:type="dxa"/>
            <w:shd w:val="clear" w:color="auto" w:fill="auto"/>
          </w:tcPr>
          <w:p w14:paraId="53B6C081" w14:textId="77777777" w:rsidR="00E95E69" w:rsidRPr="009106CE" w:rsidRDefault="00E95E69" w:rsidP="00E95E6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noise and /or vibration</w:t>
            </w:r>
          </w:p>
        </w:tc>
        <w:tc>
          <w:tcPr>
            <w:tcW w:w="1389" w:type="dxa"/>
            <w:shd w:val="clear" w:color="auto" w:fill="auto"/>
          </w:tcPr>
          <w:p w14:paraId="2503F752" w14:textId="49B9132B" w:rsidR="00E95E69" w:rsidRPr="009106CE" w:rsidRDefault="00E95E69" w:rsidP="00E95E6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EF3A3E">
              <w:rPr>
                <w:rFonts w:ascii="Trebuchet MS" w:hAnsi="Trebuchet MS" w:cs="Arial"/>
              </w:rPr>
              <w:t>No</w:t>
            </w:r>
          </w:p>
        </w:tc>
      </w:tr>
      <w:tr w:rsidR="00E95E69" w:rsidRPr="009106CE" w14:paraId="78555B28" w14:textId="77777777" w:rsidTr="00E95E69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3136DA0" w14:textId="77777777" w:rsidR="00E95E69" w:rsidRPr="009106CE" w:rsidRDefault="00E95E69" w:rsidP="00E95E6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Food handling</w:t>
            </w:r>
          </w:p>
        </w:tc>
        <w:tc>
          <w:tcPr>
            <w:tcW w:w="1389" w:type="dxa"/>
            <w:shd w:val="clear" w:color="auto" w:fill="auto"/>
          </w:tcPr>
          <w:p w14:paraId="4B618C6F" w14:textId="013D832C" w:rsidR="00E95E69" w:rsidRPr="009106CE" w:rsidRDefault="00E95E69" w:rsidP="00E95E6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EF3A3E">
              <w:rPr>
                <w:rFonts w:ascii="Trebuchet MS" w:hAnsi="Trebuchet MS" w:cs="Arial"/>
              </w:rPr>
              <w:t>No</w:t>
            </w:r>
          </w:p>
        </w:tc>
      </w:tr>
      <w:tr w:rsidR="00E95E69" w:rsidRPr="009106CE" w14:paraId="03490C5A" w14:textId="77777777" w:rsidTr="00E95E69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D970FC1" w14:textId="77777777" w:rsidR="00E95E69" w:rsidRPr="009106CE" w:rsidRDefault="00E95E69" w:rsidP="00E95E6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blood /body fluids</w:t>
            </w:r>
          </w:p>
        </w:tc>
        <w:tc>
          <w:tcPr>
            <w:tcW w:w="1389" w:type="dxa"/>
            <w:shd w:val="clear" w:color="auto" w:fill="auto"/>
          </w:tcPr>
          <w:p w14:paraId="274453A1" w14:textId="6D7F4376" w:rsidR="00E95E69" w:rsidRPr="009106CE" w:rsidRDefault="00E95E69" w:rsidP="00E95E6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EF3A3E">
              <w:rPr>
                <w:rFonts w:ascii="Trebuchet MS" w:hAnsi="Trebuchet MS" w:cs="Arial"/>
              </w:rPr>
              <w:t>No</w:t>
            </w:r>
          </w:p>
        </w:tc>
      </w:tr>
    </w:tbl>
    <w:p w14:paraId="246B8967" w14:textId="77777777" w:rsidR="005C772C" w:rsidRPr="009106CE" w:rsidRDefault="005C772C" w:rsidP="004054AE">
      <w:pPr>
        <w:spacing w:line="360" w:lineRule="auto"/>
        <w:jc w:val="both"/>
        <w:rPr>
          <w:rFonts w:ascii="Trebuchet MS" w:hAnsi="Trebuchet MS" w:cs="Arial"/>
        </w:rPr>
      </w:pPr>
    </w:p>
    <w:sectPr w:rsidR="005C772C" w:rsidRPr="009106CE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721CC" w14:textId="77777777" w:rsidR="000B565C" w:rsidRDefault="000B565C" w:rsidP="00E76A6D">
      <w:r>
        <w:separator/>
      </w:r>
    </w:p>
  </w:endnote>
  <w:endnote w:type="continuationSeparator" w:id="0">
    <w:p w14:paraId="2453C6AF" w14:textId="77777777" w:rsidR="000B565C" w:rsidRDefault="000B565C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8ABCC" w14:textId="77777777" w:rsidR="000B565C" w:rsidRDefault="000B565C" w:rsidP="00E76A6D">
      <w:r>
        <w:separator/>
      </w:r>
    </w:p>
  </w:footnote>
  <w:footnote w:type="continuationSeparator" w:id="0">
    <w:p w14:paraId="181777D1" w14:textId="77777777" w:rsidR="000B565C" w:rsidRDefault="000B565C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2C7F"/>
    <w:multiLevelType w:val="hybridMultilevel"/>
    <w:tmpl w:val="6DE68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02ADC"/>
    <w:multiLevelType w:val="hybridMultilevel"/>
    <w:tmpl w:val="C4B29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E3BFC"/>
    <w:multiLevelType w:val="hybridMultilevel"/>
    <w:tmpl w:val="F8988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1656E"/>
    <w:multiLevelType w:val="hybridMultilevel"/>
    <w:tmpl w:val="0A98B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4847226">
    <w:abstractNumId w:val="6"/>
  </w:num>
  <w:num w:numId="2" w16cid:durableId="8263889">
    <w:abstractNumId w:val="1"/>
  </w:num>
  <w:num w:numId="3" w16cid:durableId="1884094964">
    <w:abstractNumId w:val="2"/>
  </w:num>
  <w:num w:numId="4" w16cid:durableId="1782335435">
    <w:abstractNumId w:val="7"/>
  </w:num>
  <w:num w:numId="5" w16cid:durableId="1152255529">
    <w:abstractNumId w:val="5"/>
  </w:num>
  <w:num w:numId="6" w16cid:durableId="1986275307">
    <w:abstractNumId w:val="3"/>
  </w:num>
  <w:num w:numId="7" w16cid:durableId="1946500990">
    <w:abstractNumId w:val="0"/>
  </w:num>
  <w:num w:numId="8" w16cid:durableId="2002271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63252"/>
    <w:rsid w:val="000775BB"/>
    <w:rsid w:val="000A36FB"/>
    <w:rsid w:val="000B565C"/>
    <w:rsid w:val="00141FA5"/>
    <w:rsid w:val="00153804"/>
    <w:rsid w:val="001D13CE"/>
    <w:rsid w:val="001D7F22"/>
    <w:rsid w:val="002404F4"/>
    <w:rsid w:val="002864C1"/>
    <w:rsid w:val="002B2175"/>
    <w:rsid w:val="002F6ACA"/>
    <w:rsid w:val="00307391"/>
    <w:rsid w:val="003B26AF"/>
    <w:rsid w:val="003B5415"/>
    <w:rsid w:val="003E3F7A"/>
    <w:rsid w:val="003E41F1"/>
    <w:rsid w:val="003F5381"/>
    <w:rsid w:val="00402216"/>
    <w:rsid w:val="004054AE"/>
    <w:rsid w:val="004361C1"/>
    <w:rsid w:val="004806F5"/>
    <w:rsid w:val="004A1434"/>
    <w:rsid w:val="004A1503"/>
    <w:rsid w:val="0050384A"/>
    <w:rsid w:val="00512005"/>
    <w:rsid w:val="00595D51"/>
    <w:rsid w:val="005A4D3E"/>
    <w:rsid w:val="005C772C"/>
    <w:rsid w:val="005E5AFC"/>
    <w:rsid w:val="0062310D"/>
    <w:rsid w:val="00702B37"/>
    <w:rsid w:val="00726AC3"/>
    <w:rsid w:val="00764750"/>
    <w:rsid w:val="00774351"/>
    <w:rsid w:val="007E7490"/>
    <w:rsid w:val="00821AA1"/>
    <w:rsid w:val="00822730"/>
    <w:rsid w:val="00855DA9"/>
    <w:rsid w:val="00855F9E"/>
    <w:rsid w:val="008D1BDD"/>
    <w:rsid w:val="008F0E62"/>
    <w:rsid w:val="009106CE"/>
    <w:rsid w:val="009222D6"/>
    <w:rsid w:val="00975FE2"/>
    <w:rsid w:val="00984B26"/>
    <w:rsid w:val="009D42CE"/>
    <w:rsid w:val="00A34D9B"/>
    <w:rsid w:val="00A42132"/>
    <w:rsid w:val="00AE4FEB"/>
    <w:rsid w:val="00B05B0B"/>
    <w:rsid w:val="00B82E31"/>
    <w:rsid w:val="00C374FD"/>
    <w:rsid w:val="00C5268E"/>
    <w:rsid w:val="00C63B5F"/>
    <w:rsid w:val="00CE013C"/>
    <w:rsid w:val="00DD6534"/>
    <w:rsid w:val="00DD7718"/>
    <w:rsid w:val="00E053C6"/>
    <w:rsid w:val="00E102CD"/>
    <w:rsid w:val="00E76A6D"/>
    <w:rsid w:val="00E95E69"/>
    <w:rsid w:val="00EA5E4C"/>
    <w:rsid w:val="00EE4793"/>
    <w:rsid w:val="00F31E6F"/>
    <w:rsid w:val="00F5148A"/>
    <w:rsid w:val="00FB1869"/>
    <w:rsid w:val="00FD4CAF"/>
    <w:rsid w:val="00FE62AB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5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E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E6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054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4AE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71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astsussex.gov.uk/jobs/benefits/east-sussex-single-sta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691f71b9-b64f-4844-8bf8-0e85b55a74e6" ContentTypeId="0x010100D0E410EB176E0C49978577D0663BF567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S" ma:contentTypeID="0x010100D0E410EB176E0C49978577D0663BF56700494AB695A9D78749BA8803E45BDBBBE2000C0D46C288B5364A8DA3593CBF34BD7F" ma:contentTypeVersion="21" ma:contentTypeDescription="" ma:contentTypeScope="" ma:versionID="404e4e059c238aa2153a501c6ca5503c">
  <xsd:schema xmlns:xsd="http://www.w3.org/2001/XMLSchema" xmlns:xs="http://www.w3.org/2001/XMLSchema" xmlns:p="http://schemas.microsoft.com/office/2006/metadata/properties" xmlns:ns2="0edbdf58-cbf2-428a-80ab-aedffcd2a497" xmlns:ns3="e18ac22e-938f-4c8d-b5b4-55b12139ff05" xmlns:ns4="1319745a-ba8a-4bbb-9672-6934039391ef" targetNamespace="http://schemas.microsoft.com/office/2006/metadata/properties" ma:root="true" ma:fieldsID="563b049180df0f8336fe6c3f256ae8be" ns2:_="" ns3:_="" ns4:_="">
    <xsd:import namespace="0edbdf58-cbf2-428a-80ab-aedffcd2a497"/>
    <xsd:import namespace="e18ac22e-938f-4c8d-b5b4-55b12139ff05"/>
    <xsd:import namespace="1319745a-ba8a-4bbb-9672-6934039391ef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3:_dlc_DocId" minOccurs="0"/>
                <xsd:element ref="ns3:_dlc_DocIdUrl" minOccurs="0"/>
                <xsd:element ref="ns3:_dlc_DocIdPersistId" minOccurs="0"/>
                <xsd:element ref="ns3:Document_x0020_name" minOccurs="0"/>
                <xsd:element ref="ns3:jbd1e4a83b4c49908aa04ecd2ef873f2" minOccurs="0"/>
                <xsd:element ref="ns2:TaxCatchAll" minOccurs="0"/>
                <xsd:element ref="ns2:TaxCatchAllLabel" minOccurs="0"/>
                <xsd:element ref="ns3:JE_x0020_number" minOccurs="0"/>
                <xsd:element ref="ns3:j7380196a0d64225b365aa46a4bfc680" minOccurs="0"/>
                <xsd:element ref="ns4:cont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2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3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TaxCatchAll" ma:index="16" nillable="true" ma:displayName="Taxonomy Catch All Column" ma:description="" ma:hidden="true" ma:list="{931741ad-a30d-4ed8-b6d9-a89450f0073e}" ma:internalName="TaxCatchAll" ma:showField="CatchAllData" ma:web="e18ac22e-938f-4c8d-b5b4-55b12139f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931741ad-a30d-4ed8-b6d9-a89450f0073e}" ma:internalName="TaxCatchAllLabel" ma:readOnly="true" ma:showField="CatchAllDataLabel" ma:web="e18ac22e-938f-4c8d-b5b4-55b12139f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ac22e-938f-4c8d-b5b4-55b12139ff0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name" ma:index="14" nillable="true" ma:displayName="Document name" ma:internalName="Document_x0020_name">
      <xsd:simpleType>
        <xsd:restriction base="dms:Text">
          <xsd:maxLength value="255"/>
        </xsd:restriction>
      </xsd:simpleType>
    </xsd:element>
    <xsd:element name="jbd1e4a83b4c49908aa04ecd2ef873f2" ma:index="15" nillable="true" ma:taxonomy="true" ma:internalName="jbd1e4a83b4c49908aa04ecd2ef873f2" ma:taxonomyFieldName="Dept_x002e_" ma:displayName="Dept." ma:default="" ma:fieldId="{3bd1e4a8-3b4c-4990-8aa0-4ecd2ef873f2}" ma:sspId="691f71b9-b64f-4844-8bf8-0e85b55a74e6" ma:termSetId="f67fa95c-73a8-49b4-a0cc-4686445b65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_x0020_number" ma:index="19" nillable="true" ma:displayName="JE number" ma:internalName="JE_x0020_number">
      <xsd:simpleType>
        <xsd:restriction base="dms:Text">
          <xsd:maxLength value="255"/>
        </xsd:restriction>
      </xsd:simpleType>
    </xsd:element>
    <xsd:element name="j7380196a0d64225b365aa46a4bfc680" ma:index="20" nillable="true" ma:taxonomy="true" ma:internalName="j7380196a0d64225b365aa46a4bfc680" ma:taxonomyFieldName="Grade" ma:displayName="Grade" ma:default="" ma:fieldId="{37380196-a0d6-4225-b365-aa46a4bfc680}" ma:sspId="691f71b9-b64f-4844-8bf8-0e85b55a74e6" ma:termSetId="1b674510-c0bf-4cab-b5c4-8821ce3352f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9745a-ba8a-4bbb-9672-6934039391ef" elementFormDefault="qualified">
    <xsd:import namespace="http://schemas.microsoft.com/office/2006/documentManagement/types"/>
    <xsd:import namespace="http://schemas.microsoft.com/office/infopath/2007/PartnerControls"/>
    <xsd:element name="content_x0020_type" ma:index="22" nillable="true" ma:displayName="content type" ma:internalName="content_x0020_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>
  <documentManagement>
    <_dlc_DocId xmlns="e18ac22e-938f-4c8d-b5b4-55b12139ff05">HRJE-1703782868-2900</_dlc_DocId>
    <_dlc_DocIdUrl xmlns="e18ac22e-938f-4c8d-b5b4-55b12139ff05">
      <Url>https://services.escc.gov.uk/sites/HRJobEvaluation/_layouts/15/DocIdRedir.aspx?ID=HRJE-1703782868-2900</Url>
      <Description>HRJE-1703782868-2900</Description>
    </_dlc_DocIdUrl>
    <JE_x0020_number xmlns="e18ac22e-938f-4c8d-b5b4-55b12139ff05">3351</JE_x0020_number>
    <Document_x0020_Owner xmlns="0edbdf58-cbf2-428a-80ab-aedffcd2a497">
      <UserInfo>
        <DisplayName>Hannah Grevatt</DisplayName>
        <AccountId>45</AccountId>
        <AccountType/>
      </UserInfo>
    </Document_x0020_Owner>
    <Document_x0020_Date xmlns="0edbdf58-cbf2-428a-80ab-aedffcd2a497">2022-05-25T23:00:00+00:00</Document_x0020_Date>
    <jbd1e4a83b4c49908aa04ecd2ef873f2 xmlns="e18ac22e-938f-4c8d-b5b4-55b12139ff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SD</TermName>
          <TermId xmlns="http://schemas.microsoft.com/office/infopath/2007/PartnerControls">ed297d35-3448-4003-bc23-2650f1d5814b</TermId>
        </TermInfo>
      </Terms>
    </jbd1e4a83b4c49908aa04ecd2ef873f2>
    <Protective_x0020_Marking xmlns="0edbdf58-cbf2-428a-80ab-aedffcd2a497">OFFICIAL – DISCLOSABLE</Protective_x0020_Marking>
    <Document_x0020_name xmlns="e18ac22e-938f-4c8d-b5b4-55b12139ff05" xsi:nil="true"/>
    <j7380196a0d64225b365aa46a4bfc680 xmlns="e18ac22e-938f-4c8d-b5b4-55b12139ff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S5</TermName>
          <TermId xmlns="http://schemas.microsoft.com/office/infopath/2007/PartnerControls">06cb4ee8-69af-41a8-997d-e5ba3336c250</TermId>
        </TermInfo>
      </Terms>
    </j7380196a0d64225b365aa46a4bfc680>
    <TaxCatchAll xmlns="0edbdf58-cbf2-428a-80ab-aedffcd2a497">
      <Value>82</Value>
      <Value>30</Value>
    </TaxCatchAll>
    <content_x0020_type xmlns="1319745a-ba8a-4bbb-9672-6934039391ef" xsi:nil="true"/>
  </documentManagement>
</p:properties>
</file>

<file path=customXml/itemProps1.xml><?xml version="1.0" encoding="utf-8"?>
<ds:datastoreItem xmlns:ds="http://schemas.openxmlformats.org/officeDocument/2006/customXml" ds:itemID="{9145906D-536C-4118-A0BC-183BC7DE7DD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D5D5A3D-6FBA-4C17-AA74-BC906B7EC8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957A56-73A6-4A35-8928-83B352124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e18ac22e-938f-4c8d-b5b4-55b12139ff05"/>
    <ds:schemaRef ds:uri="1319745a-ba8a-4bbb-9672-693403939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63B74D6-69F9-46C4-96DF-97352013AA14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1319745a-ba8a-4bbb-9672-6934039391ef"/>
    <ds:schemaRef ds:uri="e18ac22e-938f-4c8d-b5b4-55b12139ff05"/>
    <ds:schemaRef ds:uri="0edbdf58-cbf2-428a-80ab-aedffcd2a4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8</Words>
  <Characters>3982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Amy Robinson</cp:lastModifiedBy>
  <cp:revision>2</cp:revision>
  <cp:lastPrinted>2021-01-14T11:57:00Z</cp:lastPrinted>
  <dcterms:created xsi:type="dcterms:W3CDTF">2022-09-16T16:46:00Z</dcterms:created>
  <dcterms:modified xsi:type="dcterms:W3CDTF">2022-09-1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00494AB695A9D78749BA8803E45BDBBBE2000C0D46C288B5364A8DA3593CBF34BD7F</vt:lpwstr>
  </property>
  <property fmtid="{D5CDD505-2E9C-101B-9397-08002B2CF9AE}" pid="3" name="_dlc_DocIdItemGuid">
    <vt:lpwstr>53483670-3bae-43da-9a89-224027004965</vt:lpwstr>
  </property>
  <property fmtid="{D5CDD505-2E9C-101B-9397-08002B2CF9AE}" pid="4" name="Grade">
    <vt:lpwstr>82;#SS5|06cb4ee8-69af-41a8-997d-e5ba3336c250</vt:lpwstr>
  </property>
  <property fmtid="{D5CDD505-2E9C-101B-9397-08002B2CF9AE}" pid="5" name="Dept.">
    <vt:lpwstr>30;#CSD|ed297d35-3448-4003-bc23-2650f1d5814b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JobEvaluation/ESCCJELib/3351 Teaching Assistant Hearing Impairment JD V2.4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Document Owner">
    <vt:lpwstr>46;#Ruth Wilson</vt:lpwstr>
  </property>
  <property fmtid="{D5CDD505-2E9C-101B-9397-08002B2CF9AE}" pid="60" name="Document Date">
    <vt:filetime>2021-10-06T23:00:00Z</vt:filetime>
  </property>
  <property fmtid="{D5CDD505-2E9C-101B-9397-08002B2CF9AE}" pid="61" name="jbd1e4a83b4c49908aa04ecd2ef873f2">
    <vt:lpwstr>CET|412d55f7-233a-4ff0-b78a-61656c94808a</vt:lpwstr>
  </property>
  <property fmtid="{D5CDD505-2E9C-101B-9397-08002B2CF9AE}" pid="62" name="Protective Marking">
    <vt:lpwstr>OFFICIAL – DISCLOSABLE</vt:lpwstr>
  </property>
  <property fmtid="{D5CDD505-2E9C-101B-9397-08002B2CF9AE}" pid="63" name="j7380196a0d64225b365aa46a4bfc680">
    <vt:lpwstr>SS7/8|dc3a1555-5a9c-4ba2-8327-1af6e8ed5b3e</vt:lpwstr>
  </property>
  <property fmtid="{D5CDD505-2E9C-101B-9397-08002B2CF9AE}" pid="64" name="Professional Registration">
    <vt:lpwstr/>
  </property>
  <property fmtid="{D5CDD505-2E9C-101B-9397-08002B2CF9AE}" pid="65" name="TaxCatchAll">
    <vt:lpwstr>20;#CET|412d55f7-233a-4ff0-b78a-61656c94808a;#78;#SS7/8|dc3a1555-5a9c-4ba2-8327-1af6e8ed5b3e</vt:lpwstr>
  </property>
  <property fmtid="{D5CDD505-2E9C-101B-9397-08002B2CF9AE}" pid="66" name="Responsibility for supervision">
    <vt:lpwstr>1</vt:lpwstr>
  </property>
  <property fmtid="{D5CDD505-2E9C-101B-9397-08002B2CF9AE}" pid="67" name="Working conditions">
    <vt:lpwstr>3</vt:lpwstr>
  </property>
  <property fmtid="{D5CDD505-2E9C-101B-9397-08002B2CF9AE}" pid="68" name="Knowhow">
    <vt:lpwstr/>
  </property>
  <property fmtid="{D5CDD505-2E9C-101B-9397-08002B2CF9AE}" pid="69" name="Responsibility for financial resources">
    <vt:lpwstr>1</vt:lpwstr>
  </property>
  <property fmtid="{D5CDD505-2E9C-101B-9397-08002B2CF9AE}" pid="70" name="Accountability">
    <vt:lpwstr/>
  </property>
  <property fmtid="{D5CDD505-2E9C-101B-9397-08002B2CF9AE}" pid="71" name="Problem solving">
    <vt:lpwstr/>
  </property>
  <property fmtid="{D5CDD505-2E9C-101B-9397-08002B2CF9AE}" pid="72" name="Knowledge">
    <vt:lpwstr>3</vt:lpwstr>
  </property>
  <property fmtid="{D5CDD505-2E9C-101B-9397-08002B2CF9AE}" pid="73" name="Initiative and independence">
    <vt:lpwstr>3</vt:lpwstr>
  </property>
  <property fmtid="{D5CDD505-2E9C-101B-9397-08002B2CF9AE}" pid="74" name="Mental skills">
    <vt:lpwstr>3</vt:lpwstr>
  </property>
  <property fmtid="{D5CDD505-2E9C-101B-9397-08002B2CF9AE}" pid="75" name="Physical skills">
    <vt:lpwstr>3</vt:lpwstr>
  </property>
  <property fmtid="{D5CDD505-2E9C-101B-9397-08002B2CF9AE}" pid="76" name="Responsibility for physical resources">
    <vt:lpwstr>2</vt:lpwstr>
  </property>
  <property fmtid="{D5CDD505-2E9C-101B-9397-08002B2CF9AE}" pid="77" name="Physical demands">
    <vt:lpwstr>2</vt:lpwstr>
  </property>
  <property fmtid="{D5CDD505-2E9C-101B-9397-08002B2CF9AE}" pid="78" name="Responsibility for people">
    <vt:lpwstr>2</vt:lpwstr>
  </property>
  <property fmtid="{D5CDD505-2E9C-101B-9397-08002B2CF9AE}" pid="79" name="Total score">
    <vt:lpwstr>407</vt:lpwstr>
  </property>
  <property fmtid="{D5CDD505-2E9C-101B-9397-08002B2CF9AE}" pid="80" name="Mental demands">
    <vt:lpwstr>2</vt:lpwstr>
  </property>
  <property fmtid="{D5CDD505-2E9C-101B-9397-08002B2CF9AE}" pid="81" name="Emotional demands">
    <vt:lpwstr>3</vt:lpwstr>
  </property>
  <property fmtid="{D5CDD505-2E9C-101B-9397-08002B2CF9AE}" pid="82" name="Interpersonal communication skills">
    <vt:lpwstr>4</vt:lpwstr>
  </property>
  <property fmtid="{D5CDD505-2E9C-101B-9397-08002B2CF9AE}" pid="83" name="Profile">
    <vt:lpwstr/>
  </property>
</Properties>
</file>